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13D" w14:textId="30B64F8E" w:rsidR="00B34B2C" w:rsidRPr="00B34B2C" w:rsidRDefault="00B34B2C" w:rsidP="00B34B2C">
      <w:pPr>
        <w:rPr>
          <w:rFonts w:ascii="Times New Roman" w:eastAsia="Times New Roman" w:hAnsi="Times New Roman" w:cs="Times New Roman"/>
          <w:lang w:eastAsia="en-GB"/>
        </w:rPr>
      </w:pPr>
      <w:r w:rsidRPr="00B34B2C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5D2B360" wp14:editId="188EA71D">
            <wp:simplePos x="0" y="0"/>
            <wp:positionH relativeFrom="column">
              <wp:posOffset>-95250</wp:posOffset>
            </wp:positionH>
            <wp:positionV relativeFrom="paragraph">
              <wp:posOffset>1905</wp:posOffset>
            </wp:positionV>
            <wp:extent cx="1943100" cy="2018030"/>
            <wp:effectExtent l="0" t="0" r="0" b="1270"/>
            <wp:wrapTight wrapText="bothSides">
              <wp:wrapPolygon edited="0">
                <wp:start x="0" y="0"/>
                <wp:lineTo x="0" y="21478"/>
                <wp:lineTo x="21459" y="21478"/>
                <wp:lineTo x="21459" y="0"/>
                <wp:lineTo x="0" y="0"/>
              </wp:wrapPolygon>
            </wp:wrapTight>
            <wp:docPr id="2" name="Picture 2" descr="A logo with a brai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brai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2C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536F7">
        <w:rPr>
          <w:rFonts w:ascii="Times New Roman" w:eastAsia="Times New Roman" w:hAnsi="Times New Roman" w:cs="Times New Roman"/>
          <w:lang w:eastAsia="en-GB"/>
        </w:rPr>
        <w:instrText xml:space="preserve"> INCLUDEPICTURE "C:\\var\\folders\\km\\lzgy01k13sg3zpbrx5bbgyzw0000gn\\T\\com.microsoft.Word\\WebArchiveCopyPasteTempFiles\\cropped-3.png" \* MERGEFORMAT </w:instrText>
      </w:r>
      <w:r w:rsidR="000000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34B2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84CAB50" w14:textId="77777777" w:rsidR="00B34B2C" w:rsidRDefault="00B34B2C" w:rsidP="00AC3E77">
      <w:pPr>
        <w:rPr>
          <w:rFonts w:ascii="Optima" w:hAnsi="Optima" w:cs="Futura Medium"/>
          <w:b/>
          <w:sz w:val="48"/>
          <w:u w:val="single"/>
        </w:rPr>
      </w:pPr>
    </w:p>
    <w:p w14:paraId="00F81445" w14:textId="58666CF8" w:rsidR="008C3D9F" w:rsidRPr="003E31EC" w:rsidRDefault="002F6739" w:rsidP="003E31EC">
      <w:pPr>
        <w:jc w:val="center"/>
        <w:rPr>
          <w:rFonts w:ascii="Optima" w:hAnsi="Optima" w:cs="Futura Medium"/>
          <w:u w:val="single"/>
        </w:rPr>
      </w:pPr>
      <w:r w:rsidRPr="00D25AC9">
        <w:rPr>
          <w:rFonts w:ascii="Optima" w:hAnsi="Optima" w:cs="Futura Medium"/>
          <w:b/>
          <w:sz w:val="48"/>
          <w:u w:val="single"/>
        </w:rPr>
        <w:t>BNTA</w:t>
      </w:r>
      <w:r w:rsidR="00C0362F">
        <w:rPr>
          <w:rFonts w:ascii="Optima" w:hAnsi="Optima" w:cs="Futura Medium"/>
          <w:b/>
          <w:sz w:val="48"/>
          <w:u w:val="single"/>
        </w:rPr>
        <w:t xml:space="preserve"> </w:t>
      </w:r>
      <w:r w:rsidR="000B1F28">
        <w:rPr>
          <w:rFonts w:ascii="Optima" w:hAnsi="Optima" w:cs="Futura Medium"/>
          <w:b/>
          <w:sz w:val="48"/>
          <w:u w:val="single"/>
        </w:rPr>
        <w:t>Extended</w:t>
      </w:r>
      <w:r w:rsidR="00BD2A24">
        <w:rPr>
          <w:rFonts w:ascii="Optima" w:hAnsi="Optima" w:cs="Futura Medium"/>
          <w:b/>
          <w:sz w:val="48"/>
          <w:u w:val="single"/>
        </w:rPr>
        <w:t xml:space="preserve"> </w:t>
      </w:r>
      <w:r w:rsidR="000B1F28">
        <w:rPr>
          <w:rFonts w:ascii="Optima" w:hAnsi="Optima" w:cs="Futura Medium"/>
          <w:b/>
          <w:sz w:val="48"/>
          <w:u w:val="single"/>
        </w:rPr>
        <w:t>travel</w:t>
      </w:r>
      <w:r w:rsidR="008C3D9F" w:rsidRPr="00D25AC9">
        <w:rPr>
          <w:rFonts w:ascii="Optima" w:hAnsi="Optima" w:cs="Futura Medium"/>
          <w:b/>
          <w:sz w:val="48"/>
          <w:u w:val="single"/>
        </w:rPr>
        <w:t xml:space="preserve"> </w:t>
      </w:r>
      <w:r w:rsidR="00423531">
        <w:rPr>
          <w:rFonts w:ascii="Optima" w:hAnsi="Optima" w:cs="Futura Medium"/>
          <w:b/>
          <w:sz w:val="48"/>
          <w:u w:val="single"/>
        </w:rPr>
        <w:t>Award</w:t>
      </w:r>
      <w:r w:rsidR="008C3D9F" w:rsidRPr="00D25AC9">
        <w:rPr>
          <w:rFonts w:ascii="Optima" w:hAnsi="Optima" w:cs="Futura Medium"/>
          <w:b/>
          <w:sz w:val="48"/>
          <w:u w:val="single"/>
        </w:rPr>
        <w:t xml:space="preserve"> Application</w:t>
      </w:r>
      <w:r w:rsidR="00CA7E40" w:rsidRPr="00D25AC9">
        <w:rPr>
          <w:rFonts w:ascii="Optima" w:hAnsi="Optima" w:cs="Futura Medium"/>
          <w:b/>
          <w:sz w:val="48"/>
          <w:u w:val="single"/>
        </w:rPr>
        <w:t xml:space="preserve"> 20</w:t>
      </w:r>
      <w:r w:rsidR="00933D7B">
        <w:rPr>
          <w:rFonts w:ascii="Optima" w:hAnsi="Optima" w:cs="Futura Medium"/>
          <w:b/>
          <w:sz w:val="48"/>
          <w:u w:val="single"/>
        </w:rPr>
        <w:t>2</w:t>
      </w:r>
      <w:r w:rsidR="002536F7">
        <w:rPr>
          <w:rFonts w:ascii="Optima" w:hAnsi="Optima" w:cs="Futura Medium"/>
          <w:b/>
          <w:sz w:val="48"/>
          <w:u w:val="single"/>
        </w:rPr>
        <w:t>5</w:t>
      </w:r>
    </w:p>
    <w:p w14:paraId="482E4420" w14:textId="77777777" w:rsidR="008C3D9F" w:rsidRPr="002F6739" w:rsidRDefault="008C3D9F" w:rsidP="008C3D9F">
      <w:pPr>
        <w:jc w:val="both"/>
        <w:rPr>
          <w:rFonts w:ascii="Optima" w:hAnsi="Optima" w:cs="Futura Medium"/>
          <w:u w:val="single"/>
        </w:rPr>
      </w:pPr>
    </w:p>
    <w:p w14:paraId="7FB397BF" w14:textId="77777777" w:rsidR="002536F7" w:rsidRDefault="002536F7" w:rsidP="002536F7">
      <w:pPr>
        <w:jc w:val="center"/>
        <w:rPr>
          <w:rFonts w:ascii="Belleza" w:eastAsia="Belleza" w:hAnsi="Belleza" w:cs="Belleza"/>
          <w:sz w:val="20"/>
          <w:szCs w:val="20"/>
        </w:rPr>
      </w:pPr>
      <w:r>
        <w:rPr>
          <w:rFonts w:ascii="Belleza" w:eastAsia="Belleza" w:hAnsi="Belleza" w:cs="Belleza"/>
          <w:sz w:val="20"/>
          <w:szCs w:val="20"/>
        </w:rPr>
        <w:t>Please return the completed form to the by 5pm on 2nd February 2026 via the BNTA website at www.</w:t>
      </w:r>
      <w:r w:rsidRPr="004A2FF8">
        <w:rPr>
          <w:rFonts w:ascii="Belleza" w:eastAsia="Belleza" w:hAnsi="Belleza" w:cs="Belleza"/>
          <w:sz w:val="20"/>
          <w:szCs w:val="20"/>
        </w:rPr>
        <w:t>e1v1m1.com/funding/</w:t>
      </w:r>
    </w:p>
    <w:p w14:paraId="4AD8FFA6" w14:textId="0019B19D" w:rsidR="000A33FF" w:rsidRDefault="000A33FF" w:rsidP="00BF0003">
      <w:pPr>
        <w:rPr>
          <w:rFonts w:ascii="Optima" w:hAnsi="Optima" w:cs="Futura Medium"/>
        </w:rPr>
      </w:pPr>
    </w:p>
    <w:p w14:paraId="74BF754D" w14:textId="7003FDB0" w:rsidR="00B34B2C" w:rsidRDefault="00B34B2C" w:rsidP="00BF0003">
      <w:pPr>
        <w:rPr>
          <w:rFonts w:ascii="Optima" w:hAnsi="Optima" w:cs="Futura Medium"/>
        </w:rPr>
      </w:pPr>
    </w:p>
    <w:p w14:paraId="126E041D" w14:textId="21A08D33" w:rsidR="00B34B2C" w:rsidRDefault="00B34B2C" w:rsidP="00BF0003">
      <w:pPr>
        <w:rPr>
          <w:rFonts w:ascii="Optima" w:hAnsi="Optima" w:cs="Futura Medium"/>
        </w:rPr>
      </w:pPr>
    </w:p>
    <w:p w14:paraId="2755AE01" w14:textId="77777777" w:rsidR="00B34B2C" w:rsidRDefault="00B34B2C" w:rsidP="00BF0003">
      <w:pPr>
        <w:rPr>
          <w:rFonts w:ascii="Optima" w:hAnsi="Optima" w:cs="Futura Medium"/>
        </w:rPr>
      </w:pPr>
    </w:p>
    <w:p w14:paraId="31A66D5C" w14:textId="77777777" w:rsidR="009C0293" w:rsidRDefault="009C0293" w:rsidP="009C0293">
      <w:pPr>
        <w:rPr>
          <w:rFonts w:ascii="Belleza" w:eastAsia="Belleza" w:hAnsi="Belleza" w:cs="Belleza"/>
          <w:u w:val="single"/>
        </w:rPr>
      </w:pPr>
      <w:r>
        <w:rPr>
          <w:rFonts w:ascii="Belleza" w:eastAsia="Belleza" w:hAnsi="Belleza" w:cs="Belleza"/>
          <w:u w:val="single"/>
        </w:rPr>
        <w:t>Personal Details: To be anonymised prior to scoring</w:t>
      </w:r>
    </w:p>
    <w:p w14:paraId="58BE4148" w14:textId="77777777" w:rsidR="009C0293" w:rsidRDefault="009C0293" w:rsidP="009C0293">
      <w:pPr>
        <w:rPr>
          <w:rFonts w:ascii="Belleza" w:eastAsia="Belleza" w:hAnsi="Belleza" w:cs="Belleza"/>
        </w:rPr>
      </w:pPr>
    </w:p>
    <w:p w14:paraId="15DB3F5A" w14:textId="77777777" w:rsidR="009C0293" w:rsidRDefault="009C0293" w:rsidP="009C0293">
      <w:pPr>
        <w:rPr>
          <w:rFonts w:ascii="Belleza" w:eastAsia="Belleza" w:hAnsi="Belleza" w:cs="Belleza"/>
          <w:u w:val="single"/>
        </w:rPr>
      </w:pPr>
      <w:r>
        <w:rPr>
          <w:rFonts w:ascii="Belleza" w:eastAsia="Belleza" w:hAnsi="Belleza" w:cs="Belleza"/>
        </w:rPr>
        <w:t>Name:</w:t>
      </w:r>
      <w:r>
        <w:rPr>
          <w:rFonts w:ascii="Belleza" w:eastAsia="Belleza" w:hAnsi="Belleza" w:cs="Belleza"/>
          <w:u w:val="single"/>
        </w:rPr>
        <w:t xml:space="preserve">                                            </w:t>
      </w:r>
      <w:r>
        <w:rPr>
          <w:rFonts w:ascii="Belleza" w:eastAsia="Belleza" w:hAnsi="Belleza" w:cs="Belleza"/>
        </w:rPr>
        <w:t xml:space="preserve"> </w:t>
      </w:r>
      <w:r>
        <w:rPr>
          <w:rFonts w:ascii="Belleza" w:eastAsia="Belleza" w:hAnsi="Belleza" w:cs="Belleza"/>
          <w:u w:val="single"/>
        </w:rPr>
        <w:t xml:space="preserve">                                                                                </w:t>
      </w:r>
      <w:r>
        <w:rPr>
          <w:rFonts w:ascii="Belleza" w:eastAsia="Belleza" w:hAnsi="Belleza" w:cs="Belleza"/>
        </w:rPr>
        <w:t xml:space="preserve">  </w:t>
      </w:r>
    </w:p>
    <w:p w14:paraId="171A0B28" w14:textId="77777777" w:rsidR="009C0293" w:rsidRDefault="009C0293" w:rsidP="009C0293">
      <w:pPr>
        <w:rPr>
          <w:rFonts w:ascii="Belleza" w:eastAsia="Belleza" w:hAnsi="Belleza" w:cs="Belleza"/>
          <w:u w:val="single"/>
        </w:rPr>
      </w:pPr>
      <w:r>
        <w:rPr>
          <w:rFonts w:ascii="Belleza" w:eastAsia="Belleza" w:hAnsi="Belleza" w:cs="Belleza"/>
        </w:rPr>
        <w:t xml:space="preserve">                </w:t>
      </w:r>
    </w:p>
    <w:p w14:paraId="5D2ABE7E" w14:textId="77777777" w:rsidR="009C0293" w:rsidRDefault="009C0293" w:rsidP="009C0293">
      <w:pPr>
        <w:rPr>
          <w:rFonts w:ascii="Belleza" w:eastAsia="Belleza" w:hAnsi="Belleza" w:cs="Belleza"/>
        </w:rPr>
      </w:pPr>
      <w:r>
        <w:rPr>
          <w:rFonts w:ascii="Belleza" w:eastAsia="Belleza" w:hAnsi="Belleza" w:cs="Belleza"/>
        </w:rPr>
        <w:t>Email:</w:t>
      </w:r>
    </w:p>
    <w:p w14:paraId="4BDAD41F" w14:textId="77777777" w:rsidR="009C0293" w:rsidRDefault="009C0293" w:rsidP="009C0293">
      <w:pPr>
        <w:rPr>
          <w:rFonts w:ascii="Belleza" w:eastAsia="Belleza" w:hAnsi="Belleza" w:cs="Belleza"/>
        </w:rPr>
      </w:pPr>
    </w:p>
    <w:p w14:paraId="250875C4" w14:textId="77777777" w:rsidR="009C0293" w:rsidRDefault="009C0293" w:rsidP="009C0293">
      <w:pPr>
        <w:rPr>
          <w:rFonts w:ascii="Belleza" w:eastAsia="Belleza" w:hAnsi="Belleza" w:cs="Belleza"/>
        </w:rPr>
      </w:pPr>
      <w:r>
        <w:rPr>
          <w:rFonts w:ascii="Belleza" w:eastAsia="Belleza" w:hAnsi="Belleza" w:cs="Belleza"/>
        </w:rPr>
        <w:t>Telephone:</w:t>
      </w:r>
    </w:p>
    <w:p w14:paraId="1002651C" w14:textId="0C18A27A" w:rsidR="00BF0003" w:rsidRPr="002F6739" w:rsidRDefault="00BF0003" w:rsidP="00BF0003">
      <w:pPr>
        <w:rPr>
          <w:rFonts w:ascii="Optima" w:hAnsi="Optima" w:cs="Futura Medium"/>
        </w:rPr>
      </w:pPr>
    </w:p>
    <w:p w14:paraId="29DBAF31" w14:textId="77777777" w:rsidR="009C0293" w:rsidRDefault="009C0293" w:rsidP="009C0293">
      <w:pPr>
        <w:rPr>
          <w:rFonts w:ascii="Belleza" w:eastAsia="Belleza" w:hAnsi="Belleza" w:cs="Belleza"/>
          <w:u w:val="single"/>
        </w:rPr>
      </w:pPr>
      <w:r>
        <w:rPr>
          <w:rFonts w:ascii="Belleza" w:eastAsia="Belleza" w:hAnsi="Belleza" w:cs="Belleza"/>
          <w:u w:val="single"/>
        </w:rPr>
        <w:t>Training Details: Visible to scoring committee</w:t>
      </w:r>
    </w:p>
    <w:p w14:paraId="24A6C19C" w14:textId="2C5E5497" w:rsidR="00170F3A" w:rsidRDefault="00170F3A" w:rsidP="00BF0003">
      <w:pPr>
        <w:rPr>
          <w:rFonts w:ascii="Optima" w:hAnsi="Optima" w:cs="Futura Medium"/>
        </w:rPr>
      </w:pPr>
    </w:p>
    <w:p w14:paraId="39DFF34E" w14:textId="12FA0DB0" w:rsidR="00170F3A" w:rsidRPr="002F6739" w:rsidRDefault="00170F3A" w:rsidP="00BF0003">
      <w:pPr>
        <w:rPr>
          <w:rFonts w:ascii="Optima" w:hAnsi="Optima" w:cs="Futura Medium"/>
        </w:rPr>
      </w:pPr>
      <w:r>
        <w:rPr>
          <w:rFonts w:ascii="Optima" w:hAnsi="Optima" w:cs="Futura Medium"/>
        </w:rPr>
        <w:t>FRCS(SN):</w:t>
      </w:r>
      <w:r>
        <w:rPr>
          <w:rFonts w:ascii="Optima" w:hAnsi="Optima" w:cs="Futura Medium"/>
        </w:rPr>
        <w:tab/>
      </w:r>
      <w:r>
        <w:rPr>
          <w:rFonts w:ascii="Optima" w:hAnsi="Optima" w:cs="Futura Medium"/>
        </w:rPr>
        <w:tab/>
        <w:t>Full FRCS</w:t>
      </w:r>
      <w:r>
        <w:rPr>
          <w:rFonts w:ascii="Optima" w:hAnsi="Optima" w:cs="Futura Medium"/>
        </w:rPr>
        <w:tab/>
        <w:t>/</w:t>
      </w:r>
      <w:r>
        <w:rPr>
          <w:rFonts w:ascii="Optima" w:hAnsi="Optima" w:cs="Futura Medium"/>
        </w:rPr>
        <w:tab/>
        <w:t>FRCS Part I</w:t>
      </w:r>
      <w:r>
        <w:rPr>
          <w:rFonts w:ascii="Optima" w:hAnsi="Optima" w:cs="Futura Medium"/>
        </w:rPr>
        <w:tab/>
        <w:t>/</w:t>
      </w:r>
      <w:r>
        <w:rPr>
          <w:rFonts w:ascii="Optima" w:hAnsi="Optima" w:cs="Futura Medium"/>
        </w:rPr>
        <w:tab/>
        <w:t>Neither</w:t>
      </w:r>
      <w:r>
        <w:rPr>
          <w:rFonts w:ascii="Optima" w:hAnsi="Optima" w:cs="Futura Medium"/>
        </w:rPr>
        <w:tab/>
      </w:r>
      <w:r w:rsidRPr="00170F3A">
        <w:rPr>
          <w:rFonts w:ascii="Optima" w:hAnsi="Optima" w:cs="Futura Medium"/>
          <w:sz w:val="16"/>
          <w:szCs w:val="16"/>
        </w:rPr>
        <w:t>[delete as appropriate]</w:t>
      </w:r>
      <w:r>
        <w:rPr>
          <w:rFonts w:ascii="Optima" w:hAnsi="Optima" w:cs="Futura Medium"/>
        </w:rPr>
        <w:t xml:space="preserve"> </w:t>
      </w:r>
    </w:p>
    <w:p w14:paraId="0C3D05CF" w14:textId="3EEB745C" w:rsidR="005C0878" w:rsidRPr="002F6739" w:rsidRDefault="005C0878" w:rsidP="00BF0003">
      <w:pPr>
        <w:rPr>
          <w:rFonts w:ascii="Optima" w:hAnsi="Optima" w:cs="Futura Medium"/>
        </w:rPr>
      </w:pPr>
    </w:p>
    <w:p w14:paraId="09A9CC75" w14:textId="298C34CB" w:rsidR="00BF0003" w:rsidRPr="002F6739" w:rsidRDefault="00BF0003" w:rsidP="00BF0003">
      <w:pPr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Workplace</w:t>
      </w:r>
      <w:r w:rsidR="005846B3" w:rsidRPr="002F6739">
        <w:rPr>
          <w:rFonts w:ascii="Optima" w:hAnsi="Optima" w:cs="Futura Medium"/>
        </w:rPr>
        <w:t>/Deanery</w:t>
      </w:r>
      <w:r w:rsidRPr="002F6739">
        <w:rPr>
          <w:rFonts w:ascii="Optima" w:hAnsi="Optima" w:cs="Futura Medium"/>
        </w:rPr>
        <w:t>:</w:t>
      </w:r>
    </w:p>
    <w:p w14:paraId="02D22565" w14:textId="77777777" w:rsidR="005846B3" w:rsidRPr="002F6739" w:rsidRDefault="005846B3" w:rsidP="00BF0003">
      <w:pPr>
        <w:rPr>
          <w:rFonts w:ascii="Optima" w:hAnsi="Optima" w:cs="Futura Medium"/>
        </w:rPr>
      </w:pPr>
    </w:p>
    <w:p w14:paraId="3536E351" w14:textId="77777777" w:rsidR="009C0293" w:rsidRDefault="009C0293" w:rsidP="009C0293">
      <w:pPr>
        <w:rPr>
          <w:rFonts w:ascii="Belleza" w:eastAsia="Belleza" w:hAnsi="Belleza" w:cs="Belleza"/>
        </w:rPr>
      </w:pPr>
      <w:r>
        <w:rPr>
          <w:rFonts w:ascii="Belleza" w:eastAsia="Belleza" w:hAnsi="Belleza" w:cs="Belleza"/>
        </w:rPr>
        <w:t>Are you a trainee:  Yes    No</w:t>
      </w:r>
      <w:proofErr w:type="gramStart"/>
      <w:r>
        <w:rPr>
          <w:rFonts w:ascii="Belleza" w:eastAsia="Belleza" w:hAnsi="Belleza" w:cs="Belleza"/>
        </w:rPr>
        <w:t xml:space="preserve">   </w:t>
      </w:r>
      <w:r>
        <w:rPr>
          <w:rFonts w:ascii="Belleza" w:eastAsia="Belleza" w:hAnsi="Belleza" w:cs="Belleza"/>
          <w:sz w:val="16"/>
          <w:szCs w:val="16"/>
        </w:rPr>
        <w:t>[</w:t>
      </w:r>
      <w:proofErr w:type="gramEnd"/>
      <w:r>
        <w:rPr>
          <w:rFonts w:ascii="Belleza" w:eastAsia="Belleza" w:hAnsi="Belleza" w:cs="Belleza"/>
          <w:sz w:val="16"/>
          <w:szCs w:val="16"/>
        </w:rPr>
        <w:t>delete as appropriate]</w:t>
      </w:r>
    </w:p>
    <w:p w14:paraId="15BB7CBC" w14:textId="77777777" w:rsidR="009C0293" w:rsidRDefault="009C0293" w:rsidP="009C0293">
      <w:pPr>
        <w:rPr>
          <w:rFonts w:ascii="Belleza" w:eastAsia="Belleza" w:hAnsi="Belleza" w:cs="Belleza"/>
        </w:rPr>
      </w:pPr>
    </w:p>
    <w:p w14:paraId="54ACF7C3" w14:textId="77777777" w:rsidR="009C0293" w:rsidRDefault="009C0293" w:rsidP="009C0293">
      <w:pPr>
        <w:rPr>
          <w:rFonts w:ascii="Belleza" w:eastAsia="Belleza" w:hAnsi="Belleza" w:cs="Belleza"/>
        </w:rPr>
      </w:pPr>
      <w:r>
        <w:rPr>
          <w:rFonts w:ascii="Belleza" w:eastAsia="Belleza" w:hAnsi="Belleza" w:cs="Belleza"/>
        </w:rPr>
        <w:t>National Training Number if applicable:</w:t>
      </w:r>
    </w:p>
    <w:p w14:paraId="52155DD3" w14:textId="7599FD53" w:rsidR="00BF0003" w:rsidRPr="002F6739" w:rsidRDefault="00BF0003" w:rsidP="00BF0003">
      <w:pPr>
        <w:rPr>
          <w:rFonts w:ascii="Optima" w:hAnsi="Optima" w:cs="Futura Medium"/>
        </w:rPr>
      </w:pPr>
    </w:p>
    <w:p w14:paraId="786355C8" w14:textId="2D98092B" w:rsidR="00CD4E3E" w:rsidRPr="002F6739" w:rsidRDefault="00CD4E3E" w:rsidP="00CD4E3E">
      <w:pPr>
        <w:jc w:val="both"/>
        <w:rPr>
          <w:rFonts w:ascii="Optima" w:hAnsi="Optima" w:cs="Futura Medium"/>
          <w:u w:val="single"/>
        </w:rPr>
      </w:pPr>
    </w:p>
    <w:p w14:paraId="15DEC70E" w14:textId="01EA54C2" w:rsidR="00CD4E3E" w:rsidRPr="002F6739" w:rsidRDefault="00F15803" w:rsidP="00974F65">
      <w:pPr>
        <w:jc w:val="both"/>
        <w:outlineLvl w:val="0"/>
        <w:rPr>
          <w:rFonts w:ascii="Optima" w:hAnsi="Optima" w:cs="Futura Medium"/>
          <w:u w:val="single"/>
        </w:rPr>
      </w:pPr>
      <w:r>
        <w:rPr>
          <w:rFonts w:ascii="Optima" w:hAnsi="Optima" w:cs="Futura Medium"/>
          <w:u w:val="single"/>
        </w:rPr>
        <w:t>Fellowship</w:t>
      </w:r>
      <w:r w:rsidR="00C8524A">
        <w:rPr>
          <w:rFonts w:ascii="Optima" w:hAnsi="Optima" w:cs="Futura Medium"/>
          <w:u w:val="single"/>
        </w:rPr>
        <w:t>/Travel</w:t>
      </w:r>
      <w:r w:rsidR="007C411D" w:rsidRPr="002F6739">
        <w:rPr>
          <w:rFonts w:ascii="Optima" w:hAnsi="Optima" w:cs="Futura Medium"/>
          <w:u w:val="single"/>
        </w:rPr>
        <w:t xml:space="preserve"> details:</w:t>
      </w:r>
    </w:p>
    <w:p w14:paraId="6594C043" w14:textId="6E068327" w:rsidR="007C411D" w:rsidRPr="002F6739" w:rsidRDefault="007C411D" w:rsidP="00CD4E3E">
      <w:pPr>
        <w:jc w:val="both"/>
        <w:rPr>
          <w:rFonts w:ascii="Optima" w:hAnsi="Optima" w:cs="Futura Medium"/>
          <w:u w:val="single"/>
        </w:rPr>
      </w:pPr>
    </w:p>
    <w:p w14:paraId="304DCD45" w14:textId="452140DE" w:rsidR="007C411D" w:rsidRDefault="002F6739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Proposed Fellowship</w:t>
      </w:r>
      <w:r w:rsidR="00C8524A">
        <w:rPr>
          <w:rFonts w:ascii="Optima" w:hAnsi="Optima" w:cs="Futura Medium"/>
        </w:rPr>
        <w:t>/Travel</w:t>
      </w:r>
      <w:r w:rsidR="00C66F1A" w:rsidRPr="002F6739">
        <w:rPr>
          <w:rFonts w:ascii="Optima" w:hAnsi="Optima" w:cs="Futura Medium"/>
        </w:rPr>
        <w:t>:</w:t>
      </w:r>
    </w:p>
    <w:p w14:paraId="3D1ACD89" w14:textId="484BCFBE" w:rsidR="00F15803" w:rsidRDefault="00F15803" w:rsidP="00CD4E3E">
      <w:pPr>
        <w:jc w:val="both"/>
        <w:rPr>
          <w:rFonts w:ascii="Optima" w:hAnsi="Optima" w:cs="Futura Medium"/>
        </w:rPr>
      </w:pPr>
    </w:p>
    <w:p w14:paraId="1F6D9719" w14:textId="5C6838FC" w:rsidR="00F15803" w:rsidRPr="002F6739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Subspecialty:</w:t>
      </w:r>
    </w:p>
    <w:p w14:paraId="37A3D538" w14:textId="1FE1C9BA" w:rsidR="00C66F1A" w:rsidRPr="002F6739" w:rsidRDefault="00C66F1A" w:rsidP="00CD4E3E">
      <w:pPr>
        <w:jc w:val="both"/>
        <w:rPr>
          <w:rFonts w:ascii="Optima" w:hAnsi="Optima" w:cs="Futura Medium"/>
        </w:rPr>
      </w:pPr>
    </w:p>
    <w:p w14:paraId="25AC679D" w14:textId="7A3AC715" w:rsidR="00C66F1A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Start Date:</w:t>
      </w:r>
    </w:p>
    <w:p w14:paraId="3BF47BD9" w14:textId="2D3FFA31" w:rsidR="00F15803" w:rsidRDefault="00F15803" w:rsidP="00CD4E3E">
      <w:pPr>
        <w:jc w:val="both"/>
        <w:rPr>
          <w:rFonts w:ascii="Optima" w:hAnsi="Optima" w:cs="Futura Medium"/>
        </w:rPr>
      </w:pPr>
    </w:p>
    <w:p w14:paraId="0A6DF2C9" w14:textId="70BCA49C" w:rsidR="00F15803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End Date:</w:t>
      </w:r>
    </w:p>
    <w:p w14:paraId="33A2E1CC" w14:textId="3D8D8A42" w:rsidR="00C66F1A" w:rsidRPr="002F6739" w:rsidRDefault="00C66F1A" w:rsidP="00CD4E3E">
      <w:pPr>
        <w:jc w:val="both"/>
        <w:rPr>
          <w:rFonts w:ascii="Optima" w:hAnsi="Optima" w:cs="Futura Medium"/>
        </w:rPr>
      </w:pPr>
    </w:p>
    <w:p w14:paraId="17B17E14" w14:textId="657F0660" w:rsidR="00F15803" w:rsidRDefault="00C66F1A" w:rsidP="00CD4E3E">
      <w:pPr>
        <w:jc w:val="both"/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Location:</w:t>
      </w:r>
    </w:p>
    <w:p w14:paraId="552485D6" w14:textId="752F5155" w:rsidR="00F15803" w:rsidRDefault="00F15803" w:rsidP="00CD4E3E">
      <w:pPr>
        <w:jc w:val="both"/>
        <w:rPr>
          <w:rFonts w:ascii="Optima" w:hAnsi="Optima" w:cs="Futura Medium"/>
        </w:rPr>
      </w:pPr>
    </w:p>
    <w:p w14:paraId="43049208" w14:textId="77777777" w:rsidR="009C0293" w:rsidRDefault="009C0293" w:rsidP="009C0293">
      <w:pPr>
        <w:jc w:val="both"/>
        <w:rPr>
          <w:rFonts w:ascii="Belleza" w:eastAsia="Belleza" w:hAnsi="Belleza" w:cs="Belleza"/>
        </w:rPr>
      </w:pPr>
      <w:r>
        <w:rPr>
          <w:rFonts w:ascii="Belleza" w:eastAsia="Belleza" w:hAnsi="Belleza" w:cs="Belleza"/>
        </w:rPr>
        <w:t>Named Host/s:</w:t>
      </w:r>
    </w:p>
    <w:p w14:paraId="7CFF9FA2" w14:textId="759C0508" w:rsidR="00D25AC9" w:rsidRDefault="00D25AC9" w:rsidP="00CD4E3E">
      <w:pPr>
        <w:jc w:val="both"/>
        <w:rPr>
          <w:rFonts w:ascii="Optima" w:hAnsi="Optima" w:cs="Futura Medium"/>
        </w:rPr>
      </w:pPr>
    </w:p>
    <w:p w14:paraId="7D79F56B" w14:textId="664CA679" w:rsidR="00D25AC9" w:rsidRPr="002F6739" w:rsidRDefault="00D25AC9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Alternative sources of funding sought:</w:t>
      </w:r>
    </w:p>
    <w:p w14:paraId="7E0A16AC" w14:textId="183F5C42" w:rsidR="00EF06A6" w:rsidRPr="002F6739" w:rsidRDefault="00EF06A6" w:rsidP="00CD4E3E">
      <w:pPr>
        <w:jc w:val="both"/>
        <w:rPr>
          <w:rFonts w:ascii="Optima" w:hAnsi="Optima" w:cs="Futura Medium"/>
        </w:rPr>
      </w:pPr>
    </w:p>
    <w:p w14:paraId="7A04214C" w14:textId="093EAAA2" w:rsidR="007C0F0D" w:rsidRDefault="007C0F0D" w:rsidP="00CD4E3E">
      <w:pPr>
        <w:jc w:val="both"/>
        <w:rPr>
          <w:rFonts w:ascii="Optima" w:hAnsi="Optima" w:cs="Futura Medium"/>
        </w:rPr>
      </w:pPr>
    </w:p>
    <w:p w14:paraId="1C87D74A" w14:textId="225AF5FF" w:rsidR="00D25AC9" w:rsidRDefault="00D25AC9" w:rsidP="00CD4E3E">
      <w:pPr>
        <w:jc w:val="both"/>
        <w:rPr>
          <w:rFonts w:ascii="Optima" w:hAnsi="Optima" w:cs="Futura Medium"/>
        </w:rPr>
      </w:pPr>
    </w:p>
    <w:p w14:paraId="6BCC7620" w14:textId="77777777" w:rsidR="009C0293" w:rsidRDefault="009C0293" w:rsidP="009C0293">
      <w:pPr>
        <w:jc w:val="both"/>
        <w:rPr>
          <w:rFonts w:ascii="Belleza" w:eastAsia="Belleza" w:hAnsi="Belleza" w:cs="Belleza"/>
        </w:rPr>
      </w:pPr>
      <w:r>
        <w:rPr>
          <w:rFonts w:ascii="Belleza" w:eastAsia="Belleza" w:hAnsi="Belleza" w:cs="Belleza"/>
        </w:rPr>
        <w:lastRenderedPageBreak/>
        <w:t>Please outline your career ambitions, details and rationale for the trip, how the trip will benefit your personal development and how it may benefit UK neurosurgery. Please include a summary of the main costs associated with the trip, including planned funding, and how this award would be used (max 400 words):</w:t>
      </w:r>
    </w:p>
    <w:p w14:paraId="3BD0157B" w14:textId="489F35A0" w:rsidR="007C6E3E" w:rsidRDefault="007C6E3E" w:rsidP="00CD4E3E">
      <w:pPr>
        <w:jc w:val="both"/>
        <w:rPr>
          <w:rFonts w:ascii="Optima" w:hAnsi="Optima" w:cs="Futura Medium"/>
        </w:rPr>
      </w:pPr>
    </w:p>
    <w:p w14:paraId="1ED91C89" w14:textId="57AE9F1B" w:rsidR="00F15803" w:rsidRDefault="00F15803" w:rsidP="00CD4E3E">
      <w:pPr>
        <w:jc w:val="both"/>
        <w:rPr>
          <w:rFonts w:ascii="Optima" w:hAnsi="Optima" w:cs="Futura Medium"/>
        </w:rPr>
      </w:pPr>
    </w:p>
    <w:p w14:paraId="611AC139" w14:textId="77777777" w:rsidR="004F7E4E" w:rsidRDefault="004F7E4E" w:rsidP="00CD4E3E">
      <w:pPr>
        <w:jc w:val="both"/>
        <w:rPr>
          <w:rFonts w:ascii="Optima" w:hAnsi="Optima" w:cs="Futura Medium"/>
        </w:rPr>
      </w:pPr>
    </w:p>
    <w:p w14:paraId="78D5050F" w14:textId="2A3F4302" w:rsidR="002E6E54" w:rsidRPr="00C8524A" w:rsidRDefault="002E6E54" w:rsidP="00C8524A">
      <w:pPr>
        <w:spacing w:line="276" w:lineRule="auto"/>
        <w:rPr>
          <w:rFonts w:ascii="Optima" w:hAnsi="Optima" w:cs="Futura Medium"/>
        </w:rPr>
      </w:pPr>
    </w:p>
    <w:sectPr w:rsidR="002E6E54" w:rsidRPr="00C8524A" w:rsidSect="00C8524A">
      <w:pgSz w:w="11906" w:h="16838"/>
      <w:pgMar w:top="945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3E84" w14:textId="77777777" w:rsidR="005F3DAE" w:rsidRDefault="005F3DAE" w:rsidP="00BA3D96">
      <w:r>
        <w:separator/>
      </w:r>
    </w:p>
  </w:endnote>
  <w:endnote w:type="continuationSeparator" w:id="0">
    <w:p w14:paraId="2D207B3B" w14:textId="77777777" w:rsidR="005F3DAE" w:rsidRDefault="005F3DAE" w:rsidP="00B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Belleza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FF58" w14:textId="77777777" w:rsidR="005F3DAE" w:rsidRDefault="005F3DAE" w:rsidP="00BA3D96">
      <w:r>
        <w:separator/>
      </w:r>
    </w:p>
  </w:footnote>
  <w:footnote w:type="continuationSeparator" w:id="0">
    <w:p w14:paraId="33C434C1" w14:textId="77777777" w:rsidR="005F3DAE" w:rsidRDefault="005F3DAE" w:rsidP="00BA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4C5"/>
    <w:multiLevelType w:val="hybridMultilevel"/>
    <w:tmpl w:val="0DF2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2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3E"/>
    <w:rsid w:val="00011A4C"/>
    <w:rsid w:val="0002318B"/>
    <w:rsid w:val="00027889"/>
    <w:rsid w:val="000440DC"/>
    <w:rsid w:val="0005512F"/>
    <w:rsid w:val="000922C6"/>
    <w:rsid w:val="00094AF8"/>
    <w:rsid w:val="000A33FF"/>
    <w:rsid w:val="000A6F8C"/>
    <w:rsid w:val="000B1F28"/>
    <w:rsid w:val="000B7643"/>
    <w:rsid w:val="000E7254"/>
    <w:rsid w:val="000F734E"/>
    <w:rsid w:val="0012687F"/>
    <w:rsid w:val="00151629"/>
    <w:rsid w:val="001642BA"/>
    <w:rsid w:val="00170F3A"/>
    <w:rsid w:val="001E2413"/>
    <w:rsid w:val="0020520D"/>
    <w:rsid w:val="00232471"/>
    <w:rsid w:val="002536F7"/>
    <w:rsid w:val="00257F97"/>
    <w:rsid w:val="002656AC"/>
    <w:rsid w:val="00271877"/>
    <w:rsid w:val="002748F1"/>
    <w:rsid w:val="002E6E54"/>
    <w:rsid w:val="002F6739"/>
    <w:rsid w:val="00333141"/>
    <w:rsid w:val="00344702"/>
    <w:rsid w:val="003522CF"/>
    <w:rsid w:val="00390F3F"/>
    <w:rsid w:val="003A31AA"/>
    <w:rsid w:val="003E31EC"/>
    <w:rsid w:val="003E5657"/>
    <w:rsid w:val="003F5BFD"/>
    <w:rsid w:val="0040124F"/>
    <w:rsid w:val="00423531"/>
    <w:rsid w:val="0042667F"/>
    <w:rsid w:val="004501A3"/>
    <w:rsid w:val="0045218F"/>
    <w:rsid w:val="00472521"/>
    <w:rsid w:val="004C5DB6"/>
    <w:rsid w:val="004F7E4E"/>
    <w:rsid w:val="0052128B"/>
    <w:rsid w:val="0055042E"/>
    <w:rsid w:val="005810A8"/>
    <w:rsid w:val="005846B3"/>
    <w:rsid w:val="0059021A"/>
    <w:rsid w:val="005C0878"/>
    <w:rsid w:val="005E2918"/>
    <w:rsid w:val="005F3DAE"/>
    <w:rsid w:val="0061663E"/>
    <w:rsid w:val="00631EBC"/>
    <w:rsid w:val="006475A7"/>
    <w:rsid w:val="00653B16"/>
    <w:rsid w:val="006647BF"/>
    <w:rsid w:val="0067324E"/>
    <w:rsid w:val="006859A1"/>
    <w:rsid w:val="006939A0"/>
    <w:rsid w:val="007313A2"/>
    <w:rsid w:val="00775A83"/>
    <w:rsid w:val="00792773"/>
    <w:rsid w:val="007C0F0D"/>
    <w:rsid w:val="007C411D"/>
    <w:rsid w:val="007C6E3E"/>
    <w:rsid w:val="007D3311"/>
    <w:rsid w:val="0081219D"/>
    <w:rsid w:val="00861481"/>
    <w:rsid w:val="008814CF"/>
    <w:rsid w:val="00886254"/>
    <w:rsid w:val="008C3D9F"/>
    <w:rsid w:val="008D1618"/>
    <w:rsid w:val="008F618C"/>
    <w:rsid w:val="00900FFA"/>
    <w:rsid w:val="00903D29"/>
    <w:rsid w:val="00922E92"/>
    <w:rsid w:val="0093118C"/>
    <w:rsid w:val="00933D7B"/>
    <w:rsid w:val="00934ACF"/>
    <w:rsid w:val="00955706"/>
    <w:rsid w:val="00974F65"/>
    <w:rsid w:val="009C0293"/>
    <w:rsid w:val="009D2A9B"/>
    <w:rsid w:val="009E78E1"/>
    <w:rsid w:val="00A06661"/>
    <w:rsid w:val="00A31B52"/>
    <w:rsid w:val="00AA05EF"/>
    <w:rsid w:val="00AC3E77"/>
    <w:rsid w:val="00AC71B1"/>
    <w:rsid w:val="00B00DAB"/>
    <w:rsid w:val="00B22A27"/>
    <w:rsid w:val="00B22BDE"/>
    <w:rsid w:val="00B34B2C"/>
    <w:rsid w:val="00B85A62"/>
    <w:rsid w:val="00B95B22"/>
    <w:rsid w:val="00BA3D96"/>
    <w:rsid w:val="00BA4D41"/>
    <w:rsid w:val="00BC6947"/>
    <w:rsid w:val="00BD182E"/>
    <w:rsid w:val="00BD2A24"/>
    <w:rsid w:val="00BD33AE"/>
    <w:rsid w:val="00BF0003"/>
    <w:rsid w:val="00C0362F"/>
    <w:rsid w:val="00C379CC"/>
    <w:rsid w:val="00C66F1A"/>
    <w:rsid w:val="00C8524A"/>
    <w:rsid w:val="00C86545"/>
    <w:rsid w:val="00CA0672"/>
    <w:rsid w:val="00CA7E40"/>
    <w:rsid w:val="00CD4E3E"/>
    <w:rsid w:val="00D116F7"/>
    <w:rsid w:val="00D24FC6"/>
    <w:rsid w:val="00D25AC9"/>
    <w:rsid w:val="00D340BD"/>
    <w:rsid w:val="00D631E5"/>
    <w:rsid w:val="00D81ED2"/>
    <w:rsid w:val="00DA683D"/>
    <w:rsid w:val="00DB6A51"/>
    <w:rsid w:val="00DD3E6C"/>
    <w:rsid w:val="00DF4D89"/>
    <w:rsid w:val="00DF7DC2"/>
    <w:rsid w:val="00E34311"/>
    <w:rsid w:val="00E54F21"/>
    <w:rsid w:val="00E7545C"/>
    <w:rsid w:val="00EF06A6"/>
    <w:rsid w:val="00F114A7"/>
    <w:rsid w:val="00F15803"/>
    <w:rsid w:val="00F17888"/>
    <w:rsid w:val="00F45D5B"/>
    <w:rsid w:val="00F9512F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CBE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F3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3D96"/>
  </w:style>
  <w:style w:type="character" w:customStyle="1" w:styleId="FootnoteTextChar">
    <w:name w:val="Footnote Text Char"/>
    <w:basedOn w:val="DefaultParagraphFont"/>
    <w:link w:val="FootnoteText"/>
    <w:uiPriority w:val="99"/>
    <w:rsid w:val="00BA3D96"/>
  </w:style>
  <w:style w:type="character" w:styleId="FootnoteReference">
    <w:name w:val="footnote reference"/>
    <w:basedOn w:val="DefaultParagraphFont"/>
    <w:uiPriority w:val="99"/>
    <w:unhideWhenUsed/>
    <w:rsid w:val="00BA3D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6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E3E"/>
  </w:style>
  <w:style w:type="paragraph" w:styleId="Footer">
    <w:name w:val="footer"/>
    <w:basedOn w:val="Normal"/>
    <w:link w:val="FooterChar"/>
    <w:uiPriority w:val="99"/>
    <w:unhideWhenUsed/>
    <w:rsid w:val="007C6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E3E"/>
  </w:style>
  <w:style w:type="paragraph" w:styleId="ListParagraph">
    <w:name w:val="List Paragraph"/>
    <w:basedOn w:val="Normal"/>
    <w:uiPriority w:val="34"/>
    <w:qFormat/>
    <w:rsid w:val="00D340B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74F6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F6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7E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B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F67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D1DF-1FBE-4954-AFC6-1C22534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ringle</dc:creator>
  <cp:lastModifiedBy>Oliver Kennion</cp:lastModifiedBy>
  <cp:revision>3</cp:revision>
  <dcterms:created xsi:type="dcterms:W3CDTF">2025-11-26T18:28:00Z</dcterms:created>
  <dcterms:modified xsi:type="dcterms:W3CDTF">2025-11-26T18:31:00Z</dcterms:modified>
</cp:coreProperties>
</file>